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C365" w14:textId="77777777" w:rsidR="0057736A" w:rsidRDefault="0057736A" w:rsidP="001230EF">
      <w:pPr>
        <w:spacing w:after="0" w:line="240" w:lineRule="auto"/>
        <w:rPr>
          <w:b/>
          <w:sz w:val="24"/>
          <w:szCs w:val="24"/>
          <w:u w:val="single"/>
        </w:rPr>
      </w:pPr>
    </w:p>
    <w:p w14:paraId="70FAF6B3" w14:textId="3FF2DBC4" w:rsidR="00396887" w:rsidRPr="00FC5FE5" w:rsidRDefault="00274CF3" w:rsidP="0057736A">
      <w:pPr>
        <w:spacing w:after="0" w:line="240" w:lineRule="auto"/>
        <w:ind w:left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éparation </w:t>
      </w:r>
      <w:r w:rsidR="00396887" w:rsidRPr="00FC5FE5">
        <w:rPr>
          <w:b/>
          <w:sz w:val="24"/>
          <w:szCs w:val="24"/>
          <w:u w:val="single"/>
        </w:rPr>
        <w:t>d’une soumission</w:t>
      </w:r>
    </w:p>
    <w:p w14:paraId="66D7258A" w14:textId="77777777" w:rsidR="00396887" w:rsidRPr="00BE5D28" w:rsidRDefault="00396887" w:rsidP="00B55C6E">
      <w:pPr>
        <w:spacing w:after="0" w:line="240" w:lineRule="auto"/>
        <w:jc w:val="both"/>
        <w:rPr>
          <w:sz w:val="16"/>
          <w:szCs w:val="16"/>
        </w:rPr>
      </w:pPr>
    </w:p>
    <w:p w14:paraId="66C80A5A" w14:textId="77777777" w:rsidR="00D3255A" w:rsidRPr="0057736A" w:rsidRDefault="00CA6B58" w:rsidP="008E03A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 xml:space="preserve">Lisez </w:t>
      </w:r>
      <w:r w:rsidR="00D3255A" w:rsidRPr="0057736A">
        <w:rPr>
          <w:sz w:val="23"/>
          <w:szCs w:val="23"/>
        </w:rPr>
        <w:t xml:space="preserve">la </w:t>
      </w:r>
      <w:r w:rsidR="00393BEE" w:rsidRPr="0057736A">
        <w:rPr>
          <w:sz w:val="23"/>
          <w:szCs w:val="23"/>
        </w:rPr>
        <w:t xml:space="preserve">section </w:t>
      </w:r>
      <w:r w:rsidR="00B042F0" w:rsidRPr="0057736A">
        <w:rPr>
          <w:sz w:val="23"/>
          <w:szCs w:val="23"/>
        </w:rPr>
        <w:t>« </w:t>
      </w:r>
      <w:r w:rsidR="00393BEE" w:rsidRPr="0057736A">
        <w:rPr>
          <w:sz w:val="23"/>
          <w:szCs w:val="23"/>
        </w:rPr>
        <w:t>Précisions à l’intention du ou de la propriétaire et de l’entrepreneur(e) (ou s’il y a lieu, de son (sa) sous-traitant(e))</w:t>
      </w:r>
      <w:r w:rsidR="00B042F0" w:rsidRPr="0057736A">
        <w:rPr>
          <w:sz w:val="23"/>
          <w:szCs w:val="23"/>
        </w:rPr>
        <w:t> »</w:t>
      </w:r>
      <w:r w:rsidR="00D3255A" w:rsidRPr="0057736A">
        <w:rPr>
          <w:sz w:val="23"/>
          <w:szCs w:val="23"/>
        </w:rPr>
        <w:t xml:space="preserve"> </w:t>
      </w:r>
      <w:r w:rsidR="006A1CAA" w:rsidRPr="0057736A">
        <w:rPr>
          <w:sz w:val="23"/>
          <w:szCs w:val="23"/>
        </w:rPr>
        <w:t>du</w:t>
      </w:r>
      <w:r w:rsidR="00D3255A" w:rsidRPr="0057736A">
        <w:rPr>
          <w:sz w:val="23"/>
          <w:szCs w:val="23"/>
        </w:rPr>
        <w:t xml:space="preserve"> </w:t>
      </w:r>
      <w:r w:rsidR="00D3255A" w:rsidRPr="0057736A">
        <w:rPr>
          <w:i/>
          <w:sz w:val="23"/>
          <w:szCs w:val="23"/>
        </w:rPr>
        <w:t xml:space="preserve">Formulaire </w:t>
      </w:r>
      <w:r w:rsidRPr="0057736A">
        <w:rPr>
          <w:i/>
          <w:sz w:val="23"/>
          <w:szCs w:val="23"/>
        </w:rPr>
        <w:t>s</w:t>
      </w:r>
      <w:r w:rsidR="00D3255A" w:rsidRPr="0057736A">
        <w:rPr>
          <w:i/>
          <w:sz w:val="23"/>
          <w:szCs w:val="23"/>
        </w:rPr>
        <w:t>ynthèse pour soumission</w:t>
      </w:r>
      <w:r w:rsidR="00D3255A" w:rsidRPr="0057736A">
        <w:rPr>
          <w:sz w:val="23"/>
          <w:szCs w:val="23"/>
        </w:rPr>
        <w:t>.</w:t>
      </w:r>
    </w:p>
    <w:p w14:paraId="23421C21" w14:textId="77777777" w:rsidR="00D3255A" w:rsidRPr="00097DF1" w:rsidRDefault="00D3255A" w:rsidP="008E03A4">
      <w:pPr>
        <w:pStyle w:val="Paragraphedeliste"/>
        <w:spacing w:after="0" w:line="240" w:lineRule="auto"/>
        <w:jc w:val="both"/>
        <w:rPr>
          <w:sz w:val="18"/>
          <w:szCs w:val="18"/>
        </w:rPr>
      </w:pPr>
    </w:p>
    <w:p w14:paraId="3A3DD403" w14:textId="77777777" w:rsidR="00D3255A" w:rsidRPr="00B55C6E" w:rsidRDefault="00CA6B58" w:rsidP="00B55C6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3"/>
          <w:szCs w:val="23"/>
        </w:rPr>
      </w:pPr>
      <w:r w:rsidRPr="00B55C6E">
        <w:rPr>
          <w:sz w:val="23"/>
          <w:szCs w:val="23"/>
        </w:rPr>
        <w:t xml:space="preserve">Prenez </w:t>
      </w:r>
      <w:r w:rsidR="00D83626" w:rsidRPr="00B55C6E">
        <w:rPr>
          <w:sz w:val="23"/>
          <w:szCs w:val="23"/>
        </w:rPr>
        <w:t xml:space="preserve">connaissance du </w:t>
      </w:r>
      <w:r w:rsidR="00D3255A" w:rsidRPr="00B55C6E">
        <w:rPr>
          <w:i/>
          <w:sz w:val="23"/>
          <w:szCs w:val="23"/>
        </w:rPr>
        <w:t>Devis détaillé</w:t>
      </w:r>
      <w:r w:rsidR="00D3255A" w:rsidRPr="00B55C6E">
        <w:rPr>
          <w:sz w:val="23"/>
          <w:szCs w:val="23"/>
        </w:rPr>
        <w:t>.</w:t>
      </w:r>
    </w:p>
    <w:p w14:paraId="70FB4F81" w14:textId="77777777" w:rsidR="00D3255A" w:rsidRPr="00097DF1" w:rsidRDefault="00D3255A" w:rsidP="008E03A4">
      <w:pPr>
        <w:pStyle w:val="Paragraphedeliste"/>
        <w:spacing w:after="0" w:line="240" w:lineRule="auto"/>
        <w:jc w:val="both"/>
        <w:rPr>
          <w:sz w:val="18"/>
          <w:szCs w:val="18"/>
        </w:rPr>
      </w:pPr>
    </w:p>
    <w:p w14:paraId="7425EE96" w14:textId="77777777" w:rsidR="00216892" w:rsidRPr="00F573CF" w:rsidRDefault="00CA6B58" w:rsidP="00216892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F573CF">
        <w:rPr>
          <w:sz w:val="23"/>
          <w:szCs w:val="23"/>
        </w:rPr>
        <w:t xml:space="preserve">Communiquez avec </w:t>
      </w:r>
      <w:r w:rsidR="00D3255A" w:rsidRPr="00F573CF">
        <w:rPr>
          <w:sz w:val="23"/>
          <w:szCs w:val="23"/>
        </w:rPr>
        <w:t>l’inspecteur si vous avez des questions concernant les travaux</w:t>
      </w:r>
      <w:r w:rsidR="00216892" w:rsidRPr="00F573CF">
        <w:rPr>
          <w:sz w:val="23"/>
          <w:szCs w:val="23"/>
        </w:rPr>
        <w:t xml:space="preserve"> indiqués au </w:t>
      </w:r>
      <w:r w:rsidR="00FC5FE5" w:rsidRPr="00B55C6E">
        <w:rPr>
          <w:i/>
          <w:sz w:val="23"/>
          <w:szCs w:val="23"/>
        </w:rPr>
        <w:t>Devis détaillé</w:t>
      </w:r>
      <w:r w:rsidR="00D3255A" w:rsidRPr="00F573CF">
        <w:rPr>
          <w:sz w:val="23"/>
          <w:szCs w:val="23"/>
        </w:rPr>
        <w:t>.</w:t>
      </w:r>
      <w:r w:rsidR="00216892" w:rsidRPr="00F573CF">
        <w:rPr>
          <w:sz w:val="23"/>
          <w:szCs w:val="23"/>
        </w:rPr>
        <w:t xml:space="preserve"> </w:t>
      </w:r>
      <w:r w:rsidR="00216892" w:rsidRPr="00F573CF">
        <w:t xml:space="preserve"> </w:t>
      </w:r>
    </w:p>
    <w:p w14:paraId="6E3EF1E4" w14:textId="77777777" w:rsidR="00216892" w:rsidRDefault="00216892" w:rsidP="00216892">
      <w:pPr>
        <w:spacing w:line="240" w:lineRule="auto"/>
        <w:ind w:firstLine="708"/>
        <w:jc w:val="both"/>
      </w:pPr>
      <w:r>
        <w:rPr>
          <w:highlight w:val="lightGray"/>
        </w:rPr>
        <w:t>N</w:t>
      </w:r>
      <w:r w:rsidRPr="00216892">
        <w:rPr>
          <w:highlight w:val="lightGray"/>
        </w:rPr>
        <w:t>om de l’inspecteur</w:t>
      </w:r>
      <w:r w:rsidR="00833369">
        <w:rPr>
          <w:highlight w:val="lightGray"/>
        </w:rPr>
        <w:t xml:space="preserve"> ou de l’inspectrice</w:t>
      </w:r>
      <w:r>
        <w:rPr>
          <w:highlight w:val="lightGray"/>
        </w:rPr>
        <w:t> :</w:t>
      </w:r>
      <w:r w:rsidRPr="00216892">
        <w:rPr>
          <w:highlight w:val="lightGray"/>
        </w:rPr>
        <w:t xml:space="preserve"> </w:t>
      </w:r>
    </w:p>
    <w:p w14:paraId="7FD2AC57" w14:textId="77777777" w:rsidR="00216892" w:rsidRPr="00B55C6E" w:rsidRDefault="00396887" w:rsidP="00216892">
      <w:pPr>
        <w:spacing w:line="240" w:lineRule="auto"/>
        <w:ind w:firstLine="708"/>
        <w:jc w:val="both"/>
        <w:rPr>
          <w:sz w:val="23"/>
          <w:szCs w:val="23"/>
        </w:rPr>
      </w:pPr>
      <w:r>
        <w:rPr>
          <w:highlight w:val="lightGray"/>
        </w:rPr>
        <w:t>N</w:t>
      </w:r>
      <w:r w:rsidR="00216892" w:rsidRPr="00216892">
        <w:rPr>
          <w:highlight w:val="lightGray"/>
        </w:rPr>
        <w:t>uméro de téléphone :</w:t>
      </w:r>
    </w:p>
    <w:p w14:paraId="502A70D4" w14:textId="77777777" w:rsidR="00D3255A" w:rsidRPr="00097DF1" w:rsidRDefault="00D3255A" w:rsidP="008E03A4">
      <w:pPr>
        <w:pStyle w:val="Paragraphedeliste"/>
        <w:spacing w:after="0" w:line="240" w:lineRule="auto"/>
        <w:jc w:val="both"/>
        <w:rPr>
          <w:sz w:val="18"/>
          <w:szCs w:val="18"/>
        </w:rPr>
      </w:pPr>
    </w:p>
    <w:p w14:paraId="07374C29" w14:textId="77777777" w:rsidR="00455EEA" w:rsidRPr="00B55C6E" w:rsidRDefault="00CA6B58" w:rsidP="00B55C6E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3"/>
          <w:szCs w:val="23"/>
        </w:rPr>
      </w:pPr>
      <w:r w:rsidRPr="00B55C6E">
        <w:rPr>
          <w:sz w:val="23"/>
          <w:szCs w:val="23"/>
        </w:rPr>
        <w:t xml:space="preserve">Ventilez </w:t>
      </w:r>
      <w:r w:rsidR="00455EEA" w:rsidRPr="00B55C6E">
        <w:rPr>
          <w:sz w:val="23"/>
          <w:szCs w:val="23"/>
        </w:rPr>
        <w:t xml:space="preserve">le prix des travaux </w:t>
      </w:r>
      <w:r w:rsidR="000377A2">
        <w:rPr>
          <w:sz w:val="23"/>
          <w:szCs w:val="23"/>
        </w:rPr>
        <w:t>item par item</w:t>
      </w:r>
      <w:r w:rsidR="00011FB8" w:rsidRPr="00B55C6E">
        <w:rPr>
          <w:sz w:val="23"/>
          <w:szCs w:val="23"/>
        </w:rPr>
        <w:t>,</w:t>
      </w:r>
      <w:r w:rsidR="00455EEA" w:rsidRPr="00B55C6E">
        <w:rPr>
          <w:sz w:val="23"/>
          <w:szCs w:val="23"/>
        </w:rPr>
        <w:t xml:space="preserve"> si possible. </w:t>
      </w:r>
      <w:r w:rsidR="006D1929" w:rsidRPr="00B55C6E">
        <w:rPr>
          <w:sz w:val="23"/>
          <w:szCs w:val="23"/>
        </w:rPr>
        <w:t>A</w:t>
      </w:r>
      <w:r w:rsidR="00111FE7" w:rsidRPr="00B55C6E">
        <w:rPr>
          <w:sz w:val="23"/>
          <w:szCs w:val="23"/>
        </w:rPr>
        <w:t>u minimum</w:t>
      </w:r>
      <w:r w:rsidR="00455EEA" w:rsidRPr="00B55C6E">
        <w:rPr>
          <w:sz w:val="23"/>
          <w:szCs w:val="23"/>
        </w:rPr>
        <w:t>, un prix par division de</w:t>
      </w:r>
      <w:r w:rsidR="008E03A4" w:rsidRPr="00B55C6E">
        <w:rPr>
          <w:sz w:val="23"/>
          <w:szCs w:val="23"/>
        </w:rPr>
        <w:t>s</w:t>
      </w:r>
      <w:r w:rsidR="00455EEA" w:rsidRPr="00B55C6E">
        <w:rPr>
          <w:sz w:val="23"/>
          <w:szCs w:val="23"/>
        </w:rPr>
        <w:t xml:space="preserve"> travaux est demandé.</w:t>
      </w:r>
    </w:p>
    <w:p w14:paraId="6F717DE2" w14:textId="77777777" w:rsidR="00455EEA" w:rsidRPr="00097DF1" w:rsidRDefault="00455EEA" w:rsidP="008E03A4">
      <w:pPr>
        <w:pStyle w:val="Paragraphedeliste"/>
        <w:spacing w:after="0" w:line="240" w:lineRule="auto"/>
        <w:jc w:val="both"/>
        <w:rPr>
          <w:sz w:val="18"/>
          <w:szCs w:val="18"/>
        </w:rPr>
      </w:pPr>
    </w:p>
    <w:p w14:paraId="6FF741C2" w14:textId="77777777" w:rsidR="00037EDD" w:rsidRDefault="00CA6B58" w:rsidP="00037EDD">
      <w:pPr>
        <w:pStyle w:val="Paragraphedeliste"/>
        <w:numPr>
          <w:ilvl w:val="0"/>
          <w:numId w:val="1"/>
        </w:numPr>
        <w:spacing w:after="100" w:line="240" w:lineRule="auto"/>
        <w:jc w:val="both"/>
        <w:rPr>
          <w:sz w:val="23"/>
          <w:szCs w:val="23"/>
        </w:rPr>
      </w:pPr>
      <w:r w:rsidRPr="00B55C6E">
        <w:rPr>
          <w:sz w:val="23"/>
          <w:szCs w:val="23"/>
        </w:rPr>
        <w:t>Incluez les</w:t>
      </w:r>
      <w:r w:rsidR="00455EEA" w:rsidRPr="00B55C6E">
        <w:rPr>
          <w:sz w:val="23"/>
          <w:szCs w:val="23"/>
        </w:rPr>
        <w:t xml:space="preserve"> taxes </w:t>
      </w:r>
      <w:r w:rsidR="00037EDD">
        <w:rPr>
          <w:sz w:val="23"/>
          <w:szCs w:val="23"/>
        </w:rPr>
        <w:t xml:space="preserve">applicables </w:t>
      </w:r>
      <w:r w:rsidR="00455EEA" w:rsidRPr="00B55C6E">
        <w:rPr>
          <w:sz w:val="23"/>
          <w:szCs w:val="23"/>
        </w:rPr>
        <w:t xml:space="preserve">dans le </w:t>
      </w:r>
      <w:r w:rsidR="00BD0A93" w:rsidRPr="00B55C6E">
        <w:rPr>
          <w:sz w:val="23"/>
          <w:szCs w:val="23"/>
        </w:rPr>
        <w:t xml:space="preserve">montant </w:t>
      </w:r>
      <w:r w:rsidR="00455EEA" w:rsidRPr="00B55C6E">
        <w:rPr>
          <w:sz w:val="23"/>
          <w:szCs w:val="23"/>
        </w:rPr>
        <w:t>total de la soumission.</w:t>
      </w:r>
      <w:r w:rsidR="00037EDD">
        <w:rPr>
          <w:sz w:val="23"/>
          <w:szCs w:val="23"/>
        </w:rPr>
        <w:t xml:space="preserve"> </w:t>
      </w:r>
    </w:p>
    <w:p w14:paraId="7BA296A6" w14:textId="77777777" w:rsidR="00455EEA" w:rsidRPr="00037EDD" w:rsidRDefault="00037EDD" w:rsidP="00037EDD">
      <w:pPr>
        <w:spacing w:line="240" w:lineRule="auto"/>
        <w:ind w:left="1710" w:hanging="990"/>
        <w:jc w:val="both"/>
        <w:rPr>
          <w:sz w:val="23"/>
          <w:szCs w:val="23"/>
        </w:rPr>
      </w:pPr>
      <w:r w:rsidRPr="00037EDD">
        <w:rPr>
          <w:b/>
          <w:sz w:val="23"/>
          <w:szCs w:val="23"/>
        </w:rPr>
        <w:t>RAPPEL</w:t>
      </w:r>
      <w:r w:rsidRPr="00037EDD">
        <w:rPr>
          <w:sz w:val="23"/>
          <w:szCs w:val="23"/>
        </w:rPr>
        <w:t> : Certains équipements spécialisés destinés aux personnes handicapées sont exempts de taxes.</w:t>
      </w:r>
      <w:r w:rsidR="00F43F22">
        <w:rPr>
          <w:sz w:val="23"/>
          <w:szCs w:val="23"/>
        </w:rPr>
        <w:t xml:space="preserve"> </w:t>
      </w:r>
    </w:p>
    <w:p w14:paraId="277A6328" w14:textId="77777777" w:rsidR="00455EEA" w:rsidRPr="00B55C6E" w:rsidRDefault="00455EEA" w:rsidP="00AD1736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3"/>
          <w:szCs w:val="23"/>
        </w:rPr>
      </w:pPr>
      <w:r w:rsidRPr="00B55C6E">
        <w:rPr>
          <w:sz w:val="23"/>
          <w:szCs w:val="23"/>
        </w:rPr>
        <w:t>Si</w:t>
      </w:r>
      <w:r w:rsidR="00A47C68" w:rsidRPr="00B55C6E">
        <w:rPr>
          <w:sz w:val="23"/>
          <w:szCs w:val="23"/>
        </w:rPr>
        <w:t>gne</w:t>
      </w:r>
      <w:r w:rsidR="00CA6B58" w:rsidRPr="00B55C6E">
        <w:rPr>
          <w:sz w:val="23"/>
          <w:szCs w:val="23"/>
        </w:rPr>
        <w:t>z</w:t>
      </w:r>
      <w:r w:rsidR="00A47C68" w:rsidRPr="00B55C6E">
        <w:rPr>
          <w:sz w:val="23"/>
          <w:szCs w:val="23"/>
        </w:rPr>
        <w:t xml:space="preserve"> et date</w:t>
      </w:r>
      <w:r w:rsidR="00CA6B58" w:rsidRPr="00B55C6E">
        <w:rPr>
          <w:sz w:val="23"/>
          <w:szCs w:val="23"/>
        </w:rPr>
        <w:t>z</w:t>
      </w:r>
      <w:r w:rsidRPr="00B55C6E">
        <w:rPr>
          <w:sz w:val="23"/>
          <w:szCs w:val="23"/>
        </w:rPr>
        <w:t xml:space="preserve"> </w:t>
      </w:r>
      <w:r w:rsidR="00A47C68" w:rsidRPr="00B55C6E">
        <w:rPr>
          <w:sz w:val="23"/>
          <w:szCs w:val="23"/>
        </w:rPr>
        <w:t>chaque page du</w:t>
      </w:r>
      <w:r w:rsidR="007C24B9" w:rsidRPr="00B55C6E">
        <w:rPr>
          <w:sz w:val="23"/>
          <w:szCs w:val="23"/>
        </w:rPr>
        <w:t xml:space="preserve"> </w:t>
      </w:r>
      <w:r w:rsidR="007C24B9" w:rsidRPr="00B55C6E">
        <w:rPr>
          <w:i/>
          <w:sz w:val="23"/>
          <w:szCs w:val="23"/>
        </w:rPr>
        <w:t>Devis détaillé</w:t>
      </w:r>
      <w:r w:rsidRPr="00B55C6E">
        <w:rPr>
          <w:sz w:val="23"/>
          <w:szCs w:val="23"/>
        </w:rPr>
        <w:t>.</w:t>
      </w:r>
    </w:p>
    <w:p w14:paraId="1D3AAAF5" w14:textId="77777777" w:rsidR="00455EEA" w:rsidRPr="00097DF1" w:rsidRDefault="00455EEA" w:rsidP="008E03A4">
      <w:pPr>
        <w:pStyle w:val="Paragraphedeliste"/>
        <w:spacing w:after="0" w:line="240" w:lineRule="auto"/>
        <w:jc w:val="both"/>
        <w:rPr>
          <w:sz w:val="18"/>
          <w:szCs w:val="18"/>
        </w:rPr>
      </w:pPr>
    </w:p>
    <w:p w14:paraId="6EBD4009" w14:textId="77777777" w:rsidR="00D3255A" w:rsidRPr="00B55C6E" w:rsidRDefault="00111FE7" w:rsidP="00097DF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3"/>
          <w:szCs w:val="23"/>
        </w:rPr>
      </w:pPr>
      <w:r w:rsidRPr="00B55C6E">
        <w:rPr>
          <w:sz w:val="23"/>
          <w:szCs w:val="23"/>
        </w:rPr>
        <w:t>Rempli</w:t>
      </w:r>
      <w:r w:rsidR="00CA6B58" w:rsidRPr="00B55C6E">
        <w:rPr>
          <w:sz w:val="23"/>
          <w:szCs w:val="23"/>
        </w:rPr>
        <w:t>ssez</w:t>
      </w:r>
      <w:r w:rsidR="00B042F0" w:rsidRPr="00B55C6E">
        <w:rPr>
          <w:sz w:val="23"/>
          <w:szCs w:val="23"/>
        </w:rPr>
        <w:t xml:space="preserve"> le </w:t>
      </w:r>
      <w:r w:rsidR="00B042F0" w:rsidRPr="00B55C6E">
        <w:rPr>
          <w:i/>
          <w:sz w:val="23"/>
          <w:szCs w:val="23"/>
        </w:rPr>
        <w:t>F</w:t>
      </w:r>
      <w:r w:rsidR="00D3255A" w:rsidRPr="00B55C6E">
        <w:rPr>
          <w:i/>
          <w:sz w:val="23"/>
          <w:szCs w:val="23"/>
        </w:rPr>
        <w:t>ormulaire synthèse pour soumission</w:t>
      </w:r>
      <w:r w:rsidR="00EA5F03" w:rsidRPr="00B55C6E">
        <w:rPr>
          <w:sz w:val="23"/>
          <w:szCs w:val="23"/>
        </w:rPr>
        <w:t xml:space="preserve"> en vous assurant d’y indiqu</w:t>
      </w:r>
      <w:r w:rsidR="00F767DD" w:rsidRPr="00B55C6E">
        <w:rPr>
          <w:sz w:val="23"/>
          <w:szCs w:val="23"/>
        </w:rPr>
        <w:t>er vos numéros de licence RBQ</w:t>
      </w:r>
      <w:r w:rsidR="00F43F22">
        <w:rPr>
          <w:sz w:val="23"/>
          <w:szCs w:val="23"/>
        </w:rPr>
        <w:t>, de TPS</w:t>
      </w:r>
      <w:r w:rsidR="000377A2">
        <w:rPr>
          <w:sz w:val="23"/>
          <w:szCs w:val="23"/>
        </w:rPr>
        <w:t xml:space="preserve"> et</w:t>
      </w:r>
      <w:r w:rsidR="00EA5F03" w:rsidRPr="00B55C6E">
        <w:rPr>
          <w:sz w:val="23"/>
          <w:szCs w:val="23"/>
        </w:rPr>
        <w:t xml:space="preserve"> de </w:t>
      </w:r>
      <w:r w:rsidR="00EA5F03" w:rsidRPr="0057736A">
        <w:rPr>
          <w:sz w:val="23"/>
          <w:szCs w:val="23"/>
        </w:rPr>
        <w:t>TVQ</w:t>
      </w:r>
      <w:r w:rsidR="00393BEE" w:rsidRPr="0057736A">
        <w:rPr>
          <w:sz w:val="23"/>
          <w:szCs w:val="23"/>
        </w:rPr>
        <w:t>, de même que votre numéro d’entreprise du Québec (NEQ)</w:t>
      </w:r>
      <w:r w:rsidR="00EA5F03" w:rsidRPr="0057736A">
        <w:rPr>
          <w:sz w:val="23"/>
          <w:szCs w:val="23"/>
        </w:rPr>
        <w:t>.</w:t>
      </w:r>
    </w:p>
    <w:p w14:paraId="6D4E7A99" w14:textId="77777777" w:rsidR="00D3255A" w:rsidRPr="00055FC3" w:rsidRDefault="00D3255A" w:rsidP="00055FC3">
      <w:pPr>
        <w:spacing w:after="0" w:line="240" w:lineRule="auto"/>
        <w:jc w:val="both"/>
        <w:rPr>
          <w:sz w:val="18"/>
          <w:szCs w:val="18"/>
        </w:rPr>
      </w:pPr>
    </w:p>
    <w:p w14:paraId="76C23DFC" w14:textId="4A791B98" w:rsidR="00055FC3" w:rsidRPr="00C341CE" w:rsidRDefault="005A4C46" w:rsidP="00055FC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3"/>
          <w:szCs w:val="23"/>
        </w:rPr>
      </w:pPr>
      <w:r w:rsidRPr="005A4C46">
        <w:rPr>
          <w:b/>
          <w:sz w:val="23"/>
          <w:szCs w:val="23"/>
          <w:u w:val="single"/>
        </w:rPr>
        <w:t>À l’intention des entrepreneurs généraux</w:t>
      </w:r>
      <w:r w:rsidRPr="005A4C46">
        <w:rPr>
          <w:sz w:val="23"/>
          <w:szCs w:val="23"/>
        </w:rPr>
        <w:t xml:space="preserve"> : </w:t>
      </w:r>
      <w:r w:rsidR="00037EDD" w:rsidRPr="005A4C46">
        <w:rPr>
          <w:sz w:val="23"/>
          <w:szCs w:val="23"/>
        </w:rPr>
        <w:t xml:space="preserve">Si les travaux pour l’installation des équipements spécialisés sont réalisés en sous-traitance, </w:t>
      </w:r>
      <w:r w:rsidRPr="005A4C46">
        <w:rPr>
          <w:sz w:val="23"/>
          <w:szCs w:val="23"/>
        </w:rPr>
        <w:t xml:space="preserve">paraphez et datez chaque page du </w:t>
      </w:r>
      <w:r w:rsidRPr="005A4C46">
        <w:rPr>
          <w:i/>
          <w:sz w:val="23"/>
          <w:szCs w:val="23"/>
        </w:rPr>
        <w:t xml:space="preserve">Devis détaillé </w:t>
      </w:r>
      <w:r w:rsidRPr="00C341CE">
        <w:rPr>
          <w:sz w:val="23"/>
          <w:szCs w:val="23"/>
        </w:rPr>
        <w:t>pour l’équipement concerné</w:t>
      </w:r>
      <w:r w:rsidR="00FC5FE5" w:rsidRPr="00C341CE">
        <w:rPr>
          <w:sz w:val="23"/>
          <w:szCs w:val="23"/>
        </w:rPr>
        <w:t xml:space="preserve"> de la soumission du sous-traitant</w:t>
      </w:r>
      <w:r w:rsidRPr="00C341CE">
        <w:rPr>
          <w:sz w:val="23"/>
          <w:szCs w:val="23"/>
        </w:rPr>
        <w:t>.</w:t>
      </w:r>
    </w:p>
    <w:p w14:paraId="14D0D6E0" w14:textId="77777777" w:rsidR="00455EEA" w:rsidRPr="00564237" w:rsidRDefault="00455EEA" w:rsidP="00564237">
      <w:pPr>
        <w:spacing w:after="0" w:line="240" w:lineRule="auto"/>
        <w:jc w:val="both"/>
        <w:rPr>
          <w:sz w:val="18"/>
          <w:szCs w:val="18"/>
        </w:rPr>
      </w:pPr>
    </w:p>
    <w:p w14:paraId="2ACFF943" w14:textId="77777777" w:rsidR="00BE5D28" w:rsidRDefault="00CA6B58" w:rsidP="005A4C4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3"/>
          <w:szCs w:val="23"/>
        </w:rPr>
      </w:pPr>
      <w:r w:rsidRPr="00B55C6E">
        <w:rPr>
          <w:sz w:val="23"/>
          <w:szCs w:val="23"/>
        </w:rPr>
        <w:t xml:space="preserve">Remettez </w:t>
      </w:r>
      <w:r w:rsidR="00D1328E" w:rsidRPr="00B55C6E">
        <w:rPr>
          <w:sz w:val="23"/>
          <w:szCs w:val="23"/>
        </w:rPr>
        <w:t xml:space="preserve">au propriétaire </w:t>
      </w:r>
      <w:r w:rsidR="00D3255A" w:rsidRPr="00B55C6E">
        <w:rPr>
          <w:sz w:val="23"/>
          <w:szCs w:val="23"/>
        </w:rPr>
        <w:t xml:space="preserve">le </w:t>
      </w:r>
      <w:r w:rsidR="00D3255A" w:rsidRPr="00B55C6E">
        <w:rPr>
          <w:i/>
          <w:sz w:val="23"/>
          <w:szCs w:val="23"/>
        </w:rPr>
        <w:t>Devis détaillé</w:t>
      </w:r>
      <w:r w:rsidR="00455EEA" w:rsidRPr="00B55C6E">
        <w:rPr>
          <w:sz w:val="23"/>
          <w:szCs w:val="23"/>
        </w:rPr>
        <w:t>,</w:t>
      </w:r>
      <w:r w:rsidR="00D3255A" w:rsidRPr="00B55C6E">
        <w:rPr>
          <w:sz w:val="23"/>
          <w:szCs w:val="23"/>
        </w:rPr>
        <w:t xml:space="preserve"> le </w:t>
      </w:r>
      <w:r w:rsidR="00D3255A" w:rsidRPr="00B55C6E">
        <w:rPr>
          <w:i/>
          <w:sz w:val="23"/>
          <w:szCs w:val="23"/>
        </w:rPr>
        <w:t>Formulaire synthèse pour soumission</w:t>
      </w:r>
      <w:r w:rsidR="00D3255A" w:rsidRPr="00B55C6E">
        <w:rPr>
          <w:sz w:val="23"/>
          <w:szCs w:val="23"/>
        </w:rPr>
        <w:t xml:space="preserve"> </w:t>
      </w:r>
      <w:r w:rsidR="00455EEA" w:rsidRPr="00B55C6E">
        <w:rPr>
          <w:sz w:val="23"/>
          <w:szCs w:val="23"/>
        </w:rPr>
        <w:t>et la copie de votre licence RBQ</w:t>
      </w:r>
      <w:r w:rsidR="00D3255A" w:rsidRPr="00B55C6E">
        <w:rPr>
          <w:sz w:val="23"/>
          <w:szCs w:val="23"/>
        </w:rPr>
        <w:t>.</w:t>
      </w:r>
      <w:r w:rsidR="00564237">
        <w:rPr>
          <w:sz w:val="23"/>
          <w:szCs w:val="23"/>
        </w:rPr>
        <w:t xml:space="preserve"> </w:t>
      </w:r>
      <w:r w:rsidR="00564237" w:rsidRPr="00B55C6E">
        <w:rPr>
          <w:sz w:val="23"/>
          <w:szCs w:val="23"/>
        </w:rPr>
        <w:t>Celle-ci doit être valide</w:t>
      </w:r>
      <w:r w:rsidR="00564237">
        <w:rPr>
          <w:sz w:val="23"/>
          <w:szCs w:val="23"/>
        </w:rPr>
        <w:t xml:space="preserve"> pour toute la durée des travaux</w:t>
      </w:r>
      <w:r w:rsidR="00564237" w:rsidRPr="00B55C6E">
        <w:rPr>
          <w:sz w:val="23"/>
          <w:szCs w:val="23"/>
        </w:rPr>
        <w:t>.</w:t>
      </w:r>
    </w:p>
    <w:p w14:paraId="079A476D" w14:textId="77777777" w:rsidR="005A4C46" w:rsidRDefault="005A4C46" w:rsidP="005A4C46">
      <w:pPr>
        <w:spacing w:after="0" w:line="240" w:lineRule="auto"/>
        <w:jc w:val="both"/>
        <w:rPr>
          <w:sz w:val="23"/>
          <w:szCs w:val="23"/>
        </w:rPr>
      </w:pPr>
    </w:p>
    <w:p w14:paraId="44B2CA08" w14:textId="77777777" w:rsidR="008018F9" w:rsidRDefault="008018F9" w:rsidP="008018F9">
      <w:pPr>
        <w:pStyle w:val="Paragraphedeliste"/>
        <w:spacing w:after="0" w:line="240" w:lineRule="auto"/>
        <w:jc w:val="both"/>
        <w:rPr>
          <w:sz w:val="23"/>
          <w:szCs w:val="23"/>
        </w:rPr>
      </w:pPr>
      <w:r w:rsidRPr="008018F9">
        <w:rPr>
          <w:b/>
          <w:sz w:val="23"/>
          <w:szCs w:val="23"/>
        </w:rPr>
        <w:t>Remarque</w:t>
      </w:r>
      <w:r>
        <w:rPr>
          <w:b/>
          <w:sz w:val="23"/>
          <w:szCs w:val="23"/>
        </w:rPr>
        <w:t xml:space="preserve"> : </w:t>
      </w:r>
      <w:r w:rsidR="00274CF3">
        <w:rPr>
          <w:sz w:val="23"/>
          <w:szCs w:val="23"/>
        </w:rPr>
        <w:t>Pour</w:t>
      </w:r>
      <w:r w:rsidR="00274CF3" w:rsidRPr="008018F9">
        <w:rPr>
          <w:sz w:val="23"/>
          <w:szCs w:val="23"/>
        </w:rPr>
        <w:t xml:space="preserve"> </w:t>
      </w:r>
      <w:r w:rsidRPr="008018F9">
        <w:rPr>
          <w:sz w:val="23"/>
          <w:szCs w:val="23"/>
        </w:rPr>
        <w:t xml:space="preserve">que le propriétaire soit admissible à une subvention, </w:t>
      </w:r>
      <w:r>
        <w:rPr>
          <w:sz w:val="23"/>
          <w:szCs w:val="23"/>
        </w:rPr>
        <w:t>vous devez respecter les exigences suivantes :</w:t>
      </w:r>
    </w:p>
    <w:p w14:paraId="19FD7FE8" w14:textId="77777777" w:rsidR="008018F9" w:rsidRPr="008018F9" w:rsidRDefault="008018F9" w:rsidP="00C341C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3"/>
          <w:szCs w:val="23"/>
        </w:rPr>
      </w:pPr>
      <w:r w:rsidRPr="008018F9">
        <w:rPr>
          <w:sz w:val="23"/>
          <w:szCs w:val="23"/>
        </w:rPr>
        <w:t>Détenir la licence appropriée</w:t>
      </w:r>
      <w:r w:rsidR="00C341CE">
        <w:rPr>
          <w:sz w:val="23"/>
          <w:szCs w:val="23"/>
        </w:rPr>
        <w:t xml:space="preserve"> de la </w:t>
      </w:r>
      <w:r w:rsidR="00274CF3">
        <w:rPr>
          <w:sz w:val="23"/>
          <w:szCs w:val="23"/>
        </w:rPr>
        <w:t>RBQ</w:t>
      </w:r>
      <w:r w:rsidR="00C341CE">
        <w:rPr>
          <w:sz w:val="23"/>
          <w:szCs w:val="23"/>
        </w:rPr>
        <w:t>;</w:t>
      </w:r>
    </w:p>
    <w:p w14:paraId="2D20A972" w14:textId="77777777" w:rsidR="008018F9" w:rsidRPr="008018F9" w:rsidRDefault="008018F9" w:rsidP="008018F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3"/>
          <w:szCs w:val="23"/>
        </w:rPr>
      </w:pPr>
      <w:r w:rsidRPr="008018F9">
        <w:rPr>
          <w:sz w:val="23"/>
          <w:szCs w:val="23"/>
        </w:rPr>
        <w:t>Détenir des numéros de TPS et de TVQ</w:t>
      </w:r>
      <w:r w:rsidR="00C341CE">
        <w:rPr>
          <w:sz w:val="23"/>
          <w:szCs w:val="23"/>
        </w:rPr>
        <w:t xml:space="preserve"> valides;</w:t>
      </w:r>
    </w:p>
    <w:p w14:paraId="59113CCD" w14:textId="77777777" w:rsidR="008018F9" w:rsidRPr="008018F9" w:rsidRDefault="00C341CE" w:rsidP="008018F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 pas figurer au </w:t>
      </w:r>
      <w:r w:rsidR="00274CF3">
        <w:rPr>
          <w:sz w:val="23"/>
          <w:szCs w:val="23"/>
        </w:rPr>
        <w:t>Registre des entreprises non admissibles aux contrats publics (</w:t>
      </w:r>
      <w:r>
        <w:rPr>
          <w:sz w:val="23"/>
          <w:szCs w:val="23"/>
        </w:rPr>
        <w:t>RENA</w:t>
      </w:r>
      <w:r w:rsidR="00274CF3">
        <w:rPr>
          <w:sz w:val="23"/>
          <w:szCs w:val="23"/>
        </w:rPr>
        <w:t>)</w:t>
      </w:r>
      <w:r w:rsidR="008018F9" w:rsidRPr="008018F9">
        <w:rPr>
          <w:sz w:val="23"/>
          <w:szCs w:val="23"/>
        </w:rPr>
        <w:t>.</w:t>
      </w:r>
    </w:p>
    <w:p w14:paraId="05565BC5" w14:textId="77777777" w:rsidR="005A4C46" w:rsidRPr="005A4C46" w:rsidRDefault="005A4C46" w:rsidP="008018F9">
      <w:pPr>
        <w:pStyle w:val="Paragraphedeliste"/>
        <w:spacing w:after="0" w:line="240" w:lineRule="auto"/>
        <w:jc w:val="both"/>
        <w:rPr>
          <w:sz w:val="23"/>
          <w:szCs w:val="23"/>
        </w:rPr>
      </w:pPr>
    </w:p>
    <w:p w14:paraId="5D0B3921" w14:textId="77777777" w:rsidR="00C341CE" w:rsidRDefault="00C341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29B9968" w14:textId="77777777" w:rsidR="00396887" w:rsidRPr="00FC5FE5" w:rsidRDefault="00396887" w:rsidP="0057736A">
      <w:pPr>
        <w:spacing w:line="240" w:lineRule="auto"/>
        <w:ind w:left="426"/>
        <w:rPr>
          <w:b/>
          <w:sz w:val="24"/>
          <w:szCs w:val="24"/>
          <w:u w:val="single"/>
        </w:rPr>
      </w:pPr>
      <w:r w:rsidRPr="00FC5FE5">
        <w:rPr>
          <w:b/>
          <w:sz w:val="24"/>
          <w:szCs w:val="24"/>
          <w:u w:val="single"/>
        </w:rPr>
        <w:lastRenderedPageBreak/>
        <w:t>Réalisation des travaux</w:t>
      </w:r>
    </w:p>
    <w:p w14:paraId="7658EC44" w14:textId="77777777" w:rsidR="00BD0A93" w:rsidRPr="00B55C6E" w:rsidRDefault="00BD0A93" w:rsidP="0057736A">
      <w:pPr>
        <w:ind w:left="426"/>
        <w:rPr>
          <w:b/>
        </w:rPr>
      </w:pPr>
      <w:r w:rsidRPr="00F573CF">
        <w:rPr>
          <w:b/>
          <w:sz w:val="24"/>
          <w:szCs w:val="24"/>
        </w:rPr>
        <w:t>Si le propriétaire</w:t>
      </w:r>
      <w:r w:rsidR="007E764F" w:rsidRPr="00F573CF">
        <w:rPr>
          <w:b/>
          <w:sz w:val="24"/>
          <w:szCs w:val="24"/>
        </w:rPr>
        <w:t xml:space="preserve"> retient vos services</w:t>
      </w:r>
      <w:r w:rsidRPr="00F573CF">
        <w:rPr>
          <w:b/>
          <w:sz w:val="24"/>
          <w:szCs w:val="24"/>
        </w:rPr>
        <w:t>, vous devez :</w:t>
      </w:r>
    </w:p>
    <w:p w14:paraId="38C58809" w14:textId="77777777" w:rsidR="0057736A" w:rsidRDefault="004C676C" w:rsidP="0057736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B55C6E">
        <w:rPr>
          <w:sz w:val="23"/>
          <w:szCs w:val="23"/>
        </w:rPr>
        <w:t xml:space="preserve">Attendre </w:t>
      </w:r>
      <w:r w:rsidR="00833369">
        <w:rPr>
          <w:sz w:val="23"/>
          <w:szCs w:val="23"/>
        </w:rPr>
        <w:t xml:space="preserve">qu’il </w:t>
      </w:r>
      <w:r w:rsidRPr="00B55C6E">
        <w:rPr>
          <w:sz w:val="23"/>
          <w:szCs w:val="23"/>
        </w:rPr>
        <w:t>ait en main l’autorisation écrite d</w:t>
      </w:r>
      <w:r w:rsidR="001C1CFD" w:rsidRPr="00B55C6E">
        <w:rPr>
          <w:sz w:val="23"/>
          <w:szCs w:val="23"/>
        </w:rPr>
        <w:t xml:space="preserve">e la municipalité ou de la </w:t>
      </w:r>
      <w:r w:rsidR="006A1CAA" w:rsidRPr="00B55C6E">
        <w:rPr>
          <w:sz w:val="23"/>
          <w:szCs w:val="23"/>
        </w:rPr>
        <w:t>municipalité régionale de comté (</w:t>
      </w:r>
      <w:r w:rsidR="001C1CFD" w:rsidRPr="00B55C6E">
        <w:rPr>
          <w:sz w:val="23"/>
          <w:szCs w:val="23"/>
        </w:rPr>
        <w:t>MRC</w:t>
      </w:r>
      <w:r w:rsidR="006A1CAA" w:rsidRPr="00B55C6E">
        <w:rPr>
          <w:sz w:val="23"/>
          <w:szCs w:val="23"/>
        </w:rPr>
        <w:t>)</w:t>
      </w:r>
      <w:r w:rsidR="00011FB8" w:rsidRPr="00B55C6E">
        <w:rPr>
          <w:sz w:val="23"/>
          <w:szCs w:val="23"/>
        </w:rPr>
        <w:t xml:space="preserve">, soit le </w:t>
      </w:r>
      <w:r w:rsidR="00011FB8" w:rsidRPr="00B55C6E">
        <w:rPr>
          <w:i/>
          <w:sz w:val="23"/>
          <w:szCs w:val="23"/>
        </w:rPr>
        <w:t>Certificat d’admissibilité</w:t>
      </w:r>
      <w:r w:rsidR="00396887">
        <w:rPr>
          <w:sz w:val="23"/>
          <w:szCs w:val="23"/>
        </w:rPr>
        <w:t xml:space="preserve"> et le permis de construction, s’il y a lieu</w:t>
      </w:r>
      <w:r w:rsidR="00564237">
        <w:rPr>
          <w:sz w:val="23"/>
          <w:szCs w:val="23"/>
        </w:rPr>
        <w:t>,</w:t>
      </w:r>
      <w:r w:rsidRPr="00B55C6E">
        <w:rPr>
          <w:sz w:val="23"/>
          <w:szCs w:val="23"/>
        </w:rPr>
        <w:t xml:space="preserve"> avant </w:t>
      </w:r>
      <w:r w:rsidR="00CA6B58" w:rsidRPr="00B55C6E">
        <w:rPr>
          <w:sz w:val="23"/>
          <w:szCs w:val="23"/>
        </w:rPr>
        <w:t>d’amorcer</w:t>
      </w:r>
      <w:r w:rsidRPr="00B55C6E">
        <w:rPr>
          <w:sz w:val="23"/>
          <w:szCs w:val="23"/>
        </w:rPr>
        <w:t xml:space="preserve"> les travaux</w:t>
      </w:r>
      <w:r w:rsidR="00F573CF">
        <w:rPr>
          <w:sz w:val="23"/>
          <w:szCs w:val="23"/>
        </w:rPr>
        <w:t>.</w:t>
      </w:r>
    </w:p>
    <w:p w14:paraId="6890D245" w14:textId="77777777" w:rsidR="0057736A" w:rsidRDefault="0057736A" w:rsidP="0057736A">
      <w:pPr>
        <w:pStyle w:val="Paragraphedeliste"/>
        <w:spacing w:after="0" w:line="240" w:lineRule="auto"/>
        <w:ind w:left="786"/>
        <w:jc w:val="both"/>
        <w:rPr>
          <w:sz w:val="23"/>
          <w:szCs w:val="23"/>
        </w:rPr>
      </w:pPr>
    </w:p>
    <w:p w14:paraId="5344975C" w14:textId="77777777" w:rsidR="0057736A" w:rsidRPr="0057736A" w:rsidRDefault="00BD0A93" w:rsidP="0057736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 xml:space="preserve">Préparer des documents distincts </w:t>
      </w:r>
      <w:r w:rsidR="003B6E32" w:rsidRPr="0057736A">
        <w:rPr>
          <w:sz w:val="23"/>
          <w:szCs w:val="23"/>
        </w:rPr>
        <w:t>s’il</w:t>
      </w:r>
      <w:r w:rsidRPr="0057736A">
        <w:rPr>
          <w:sz w:val="23"/>
          <w:szCs w:val="23"/>
        </w:rPr>
        <w:t xml:space="preserve"> </w:t>
      </w:r>
      <w:r w:rsidR="005D703D" w:rsidRPr="0057736A">
        <w:rPr>
          <w:sz w:val="23"/>
          <w:szCs w:val="23"/>
        </w:rPr>
        <w:t xml:space="preserve">profite de l’occasion pour </w:t>
      </w:r>
      <w:r w:rsidRPr="0057736A">
        <w:rPr>
          <w:sz w:val="23"/>
          <w:szCs w:val="23"/>
        </w:rPr>
        <w:t xml:space="preserve">faire d’autres travaux en plus de ceux indiqués </w:t>
      </w:r>
      <w:r w:rsidR="006A1CAA" w:rsidRPr="0057736A">
        <w:rPr>
          <w:sz w:val="23"/>
          <w:szCs w:val="23"/>
        </w:rPr>
        <w:t xml:space="preserve">dans le </w:t>
      </w:r>
      <w:r w:rsidRPr="0057736A">
        <w:rPr>
          <w:i/>
          <w:sz w:val="23"/>
          <w:szCs w:val="23"/>
        </w:rPr>
        <w:t>Devis détaillé</w:t>
      </w:r>
      <w:r w:rsidR="00F573CF" w:rsidRPr="0057736A">
        <w:rPr>
          <w:i/>
          <w:sz w:val="23"/>
          <w:szCs w:val="23"/>
        </w:rPr>
        <w:t>.</w:t>
      </w:r>
    </w:p>
    <w:p w14:paraId="096F7C64" w14:textId="77777777" w:rsidR="0057736A" w:rsidRPr="0057736A" w:rsidRDefault="0057736A" w:rsidP="0057736A">
      <w:pPr>
        <w:pStyle w:val="Paragraphedeliste"/>
        <w:rPr>
          <w:sz w:val="23"/>
          <w:szCs w:val="23"/>
        </w:rPr>
      </w:pPr>
    </w:p>
    <w:p w14:paraId="40B92895" w14:textId="77777777" w:rsidR="0057736A" w:rsidRDefault="003D787A" w:rsidP="0057736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 xml:space="preserve">Signer </w:t>
      </w:r>
      <w:r w:rsidR="00037EDD" w:rsidRPr="0057736A">
        <w:rPr>
          <w:sz w:val="23"/>
          <w:szCs w:val="23"/>
        </w:rPr>
        <w:t xml:space="preserve">un contrat en bonne et due forme avec </w:t>
      </w:r>
      <w:r w:rsidR="003B6E32" w:rsidRPr="0057736A">
        <w:rPr>
          <w:sz w:val="23"/>
          <w:szCs w:val="23"/>
        </w:rPr>
        <w:t>lui</w:t>
      </w:r>
      <w:r w:rsidRPr="0057736A">
        <w:rPr>
          <w:sz w:val="23"/>
          <w:szCs w:val="23"/>
        </w:rPr>
        <w:t xml:space="preserve"> –</w:t>
      </w:r>
      <w:r w:rsidR="00037EDD" w:rsidRPr="0057736A">
        <w:rPr>
          <w:sz w:val="23"/>
          <w:szCs w:val="23"/>
        </w:rPr>
        <w:t xml:space="preserve"> </w:t>
      </w:r>
      <w:r w:rsidRPr="0057736A">
        <w:rPr>
          <w:sz w:val="23"/>
          <w:szCs w:val="23"/>
        </w:rPr>
        <w:t>i</w:t>
      </w:r>
      <w:r w:rsidR="00037EDD" w:rsidRPr="0057736A">
        <w:rPr>
          <w:sz w:val="23"/>
          <w:szCs w:val="23"/>
        </w:rPr>
        <w:t xml:space="preserve">l est à noter que les formulaires </w:t>
      </w:r>
      <w:r w:rsidR="0057736A" w:rsidRPr="0057736A">
        <w:rPr>
          <w:sz w:val="23"/>
          <w:szCs w:val="23"/>
        </w:rPr>
        <w:t>utilisés</w:t>
      </w:r>
      <w:r w:rsidR="00037EDD" w:rsidRPr="0057736A">
        <w:rPr>
          <w:sz w:val="23"/>
          <w:szCs w:val="23"/>
        </w:rPr>
        <w:t xml:space="preserve"> dans le cadre du programme ne constituent pas un contrat.</w:t>
      </w:r>
    </w:p>
    <w:p w14:paraId="1A56C328" w14:textId="77777777" w:rsidR="0057736A" w:rsidRPr="0057736A" w:rsidRDefault="0057736A" w:rsidP="0057736A">
      <w:pPr>
        <w:pStyle w:val="Paragraphedeliste"/>
        <w:rPr>
          <w:sz w:val="23"/>
          <w:szCs w:val="23"/>
        </w:rPr>
      </w:pPr>
    </w:p>
    <w:p w14:paraId="3D170211" w14:textId="77777777" w:rsidR="0057736A" w:rsidRDefault="003B6E32" w:rsidP="0057736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L’i</w:t>
      </w:r>
      <w:r w:rsidR="002D5399" w:rsidRPr="0057736A">
        <w:rPr>
          <w:sz w:val="23"/>
          <w:szCs w:val="23"/>
        </w:rPr>
        <w:t xml:space="preserve">nformer et </w:t>
      </w:r>
      <w:r w:rsidR="00CA6B58" w:rsidRPr="0057736A">
        <w:rPr>
          <w:sz w:val="23"/>
          <w:szCs w:val="23"/>
        </w:rPr>
        <w:t xml:space="preserve">communiquer avec </w:t>
      </w:r>
      <w:r w:rsidR="005D703D" w:rsidRPr="0057736A">
        <w:rPr>
          <w:sz w:val="23"/>
          <w:szCs w:val="23"/>
        </w:rPr>
        <w:t>l’inspecteur</w:t>
      </w:r>
      <w:r w:rsidR="00B259D2" w:rsidRPr="0057736A">
        <w:rPr>
          <w:sz w:val="23"/>
          <w:szCs w:val="23"/>
        </w:rPr>
        <w:t xml:space="preserve"> si, en cours de </w:t>
      </w:r>
      <w:r w:rsidR="005D703D" w:rsidRPr="0057736A">
        <w:rPr>
          <w:sz w:val="23"/>
          <w:szCs w:val="23"/>
        </w:rPr>
        <w:t>chantier</w:t>
      </w:r>
      <w:r w:rsidR="00B259D2" w:rsidRPr="0057736A">
        <w:rPr>
          <w:sz w:val="23"/>
          <w:szCs w:val="23"/>
        </w:rPr>
        <w:t xml:space="preserve">, vous constatez que des </w:t>
      </w:r>
      <w:r w:rsidR="00011FB8" w:rsidRPr="0057736A">
        <w:rPr>
          <w:sz w:val="23"/>
          <w:szCs w:val="23"/>
        </w:rPr>
        <w:t xml:space="preserve">modifications ou des </w:t>
      </w:r>
      <w:r w:rsidR="00B259D2" w:rsidRPr="0057736A">
        <w:rPr>
          <w:sz w:val="23"/>
          <w:szCs w:val="23"/>
        </w:rPr>
        <w:t>travaux additionnels sont requis</w:t>
      </w:r>
      <w:r w:rsidR="00CA6B58" w:rsidRPr="0057736A">
        <w:rPr>
          <w:sz w:val="23"/>
          <w:szCs w:val="23"/>
        </w:rPr>
        <w:t>,</w:t>
      </w:r>
      <w:r w:rsidR="005D703D" w:rsidRPr="0057736A">
        <w:rPr>
          <w:sz w:val="23"/>
          <w:szCs w:val="23"/>
        </w:rPr>
        <w:t xml:space="preserve"> et attendre </w:t>
      </w:r>
      <w:r w:rsidR="006A1CAA" w:rsidRPr="0057736A">
        <w:rPr>
          <w:sz w:val="23"/>
          <w:szCs w:val="23"/>
        </w:rPr>
        <w:t>l’</w:t>
      </w:r>
      <w:r w:rsidR="005D703D" w:rsidRPr="0057736A">
        <w:rPr>
          <w:sz w:val="23"/>
          <w:szCs w:val="23"/>
        </w:rPr>
        <w:t>autorisation</w:t>
      </w:r>
      <w:r w:rsidR="006A1CAA" w:rsidRPr="0057736A">
        <w:rPr>
          <w:sz w:val="23"/>
          <w:szCs w:val="23"/>
        </w:rPr>
        <w:t xml:space="preserve"> de l’inspecteur</w:t>
      </w:r>
      <w:r w:rsidR="00037EDD" w:rsidRPr="0057736A">
        <w:rPr>
          <w:sz w:val="23"/>
          <w:szCs w:val="23"/>
        </w:rPr>
        <w:t xml:space="preserve"> (</w:t>
      </w:r>
      <w:r w:rsidR="003D787A" w:rsidRPr="0057736A">
        <w:rPr>
          <w:b/>
          <w:sz w:val="23"/>
          <w:szCs w:val="23"/>
        </w:rPr>
        <w:t>n</w:t>
      </w:r>
      <w:r w:rsidR="00055FC3" w:rsidRPr="0057736A">
        <w:rPr>
          <w:b/>
          <w:sz w:val="23"/>
          <w:szCs w:val="23"/>
        </w:rPr>
        <w:t>ote</w:t>
      </w:r>
      <w:r w:rsidR="00055FC3" w:rsidRPr="0057736A">
        <w:rPr>
          <w:sz w:val="23"/>
          <w:szCs w:val="23"/>
        </w:rPr>
        <w:t xml:space="preserve"> : </w:t>
      </w:r>
      <w:r w:rsidR="003D787A" w:rsidRPr="0057736A">
        <w:rPr>
          <w:sz w:val="23"/>
          <w:szCs w:val="23"/>
        </w:rPr>
        <w:t>t</w:t>
      </w:r>
      <w:r w:rsidR="00055FC3" w:rsidRPr="0057736A">
        <w:rPr>
          <w:sz w:val="23"/>
          <w:szCs w:val="23"/>
        </w:rPr>
        <w:t xml:space="preserve">oute demande du propriétaire visant à modifier les travaux prévus au </w:t>
      </w:r>
      <w:r w:rsidR="00055FC3" w:rsidRPr="0057736A">
        <w:rPr>
          <w:i/>
          <w:sz w:val="23"/>
          <w:szCs w:val="23"/>
        </w:rPr>
        <w:t>Devis détaillé</w:t>
      </w:r>
      <w:r w:rsidR="00055FC3" w:rsidRPr="0057736A">
        <w:rPr>
          <w:sz w:val="23"/>
          <w:szCs w:val="23"/>
        </w:rPr>
        <w:t xml:space="preserve"> doit également faire l’objet d’un suivi auprès de l’inspecteur)</w:t>
      </w:r>
      <w:r w:rsidR="00F573CF" w:rsidRPr="0057736A">
        <w:rPr>
          <w:sz w:val="23"/>
          <w:szCs w:val="23"/>
        </w:rPr>
        <w:t>.</w:t>
      </w:r>
    </w:p>
    <w:p w14:paraId="36B71A79" w14:textId="77777777" w:rsidR="0057736A" w:rsidRPr="0057736A" w:rsidRDefault="0057736A" w:rsidP="0057736A">
      <w:pPr>
        <w:pStyle w:val="Paragraphedeliste"/>
        <w:rPr>
          <w:sz w:val="23"/>
          <w:szCs w:val="23"/>
        </w:rPr>
      </w:pPr>
    </w:p>
    <w:p w14:paraId="58CD7D95" w14:textId="77777777" w:rsidR="0057736A" w:rsidRDefault="00055FC3" w:rsidP="0057736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Fournir de</w:t>
      </w:r>
      <w:r w:rsidR="002A095A" w:rsidRPr="0057736A">
        <w:rPr>
          <w:sz w:val="23"/>
          <w:szCs w:val="23"/>
        </w:rPr>
        <w:t>s photos en cours de travaux, au besoin</w:t>
      </w:r>
      <w:r w:rsidR="00F573CF" w:rsidRPr="0057736A">
        <w:rPr>
          <w:sz w:val="23"/>
          <w:szCs w:val="23"/>
        </w:rPr>
        <w:t>.</w:t>
      </w:r>
    </w:p>
    <w:p w14:paraId="5E579BFD" w14:textId="77777777" w:rsidR="0057736A" w:rsidRPr="0057736A" w:rsidRDefault="0057736A" w:rsidP="0057736A">
      <w:pPr>
        <w:pStyle w:val="Paragraphedeliste"/>
        <w:rPr>
          <w:sz w:val="23"/>
          <w:szCs w:val="23"/>
        </w:rPr>
      </w:pPr>
    </w:p>
    <w:p w14:paraId="459AD92E" w14:textId="333DFABC" w:rsidR="0057736A" w:rsidRPr="0057736A" w:rsidRDefault="00BD0A93" w:rsidP="0057736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Fournir</w:t>
      </w:r>
      <w:r w:rsidR="005D703D" w:rsidRPr="0057736A">
        <w:rPr>
          <w:sz w:val="23"/>
          <w:szCs w:val="23"/>
        </w:rPr>
        <w:t>,</w:t>
      </w:r>
      <w:r w:rsidRPr="0057736A">
        <w:rPr>
          <w:sz w:val="23"/>
          <w:szCs w:val="23"/>
        </w:rPr>
        <w:t xml:space="preserve"> à la fin des travaux</w:t>
      </w:r>
      <w:r w:rsidR="005D703D" w:rsidRPr="0057736A">
        <w:rPr>
          <w:sz w:val="23"/>
          <w:szCs w:val="23"/>
        </w:rPr>
        <w:t xml:space="preserve">, </w:t>
      </w:r>
      <w:r w:rsidRPr="0057736A">
        <w:rPr>
          <w:sz w:val="23"/>
          <w:szCs w:val="23"/>
        </w:rPr>
        <w:t xml:space="preserve">une facture </w:t>
      </w:r>
      <w:r w:rsidR="001C1CFD" w:rsidRPr="0057736A">
        <w:rPr>
          <w:sz w:val="23"/>
          <w:szCs w:val="23"/>
        </w:rPr>
        <w:t xml:space="preserve">au nom du propriétaire </w:t>
      </w:r>
      <w:r w:rsidRPr="0057736A">
        <w:rPr>
          <w:sz w:val="23"/>
          <w:szCs w:val="23"/>
        </w:rPr>
        <w:t>comprenant</w:t>
      </w:r>
      <w:r w:rsidR="00F43F22" w:rsidRPr="0057736A">
        <w:rPr>
          <w:sz w:val="23"/>
          <w:szCs w:val="23"/>
        </w:rPr>
        <w:t> :</w:t>
      </w:r>
    </w:p>
    <w:p w14:paraId="7B6DAE12" w14:textId="77777777" w:rsidR="0057736A" w:rsidRDefault="00F43F22" w:rsidP="0057736A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Le</w:t>
      </w:r>
      <w:r w:rsidR="00704598" w:rsidRPr="0057736A">
        <w:rPr>
          <w:sz w:val="23"/>
          <w:szCs w:val="23"/>
        </w:rPr>
        <w:t xml:space="preserve"> nom </w:t>
      </w:r>
      <w:r w:rsidRPr="0057736A">
        <w:rPr>
          <w:sz w:val="23"/>
          <w:szCs w:val="23"/>
        </w:rPr>
        <w:t xml:space="preserve">et les coordonnées </w:t>
      </w:r>
      <w:r w:rsidR="00704598" w:rsidRPr="0057736A">
        <w:rPr>
          <w:sz w:val="23"/>
          <w:szCs w:val="23"/>
        </w:rPr>
        <w:t>de l’entreprise</w:t>
      </w:r>
      <w:r w:rsidRPr="0057736A">
        <w:rPr>
          <w:sz w:val="23"/>
          <w:szCs w:val="23"/>
        </w:rPr>
        <w:t>;</w:t>
      </w:r>
    </w:p>
    <w:p w14:paraId="11E36D3A" w14:textId="77777777" w:rsidR="0057736A" w:rsidRDefault="008B078F" w:rsidP="0057736A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Le numéro de licence RBQ;</w:t>
      </w:r>
    </w:p>
    <w:p w14:paraId="6F66D22A" w14:textId="77777777" w:rsidR="0057736A" w:rsidRDefault="008B078F" w:rsidP="0057736A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Les numéros de TPS et TVQ;</w:t>
      </w:r>
    </w:p>
    <w:p w14:paraId="3B377D2A" w14:textId="77777777" w:rsidR="0057736A" w:rsidRDefault="008B078F" w:rsidP="0057736A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Le nom et les coordonnées du propriétaire</w:t>
      </w:r>
      <w:r w:rsidR="0057736A" w:rsidRPr="0057736A">
        <w:rPr>
          <w:sz w:val="23"/>
          <w:szCs w:val="23"/>
        </w:rPr>
        <w:t>;</w:t>
      </w:r>
    </w:p>
    <w:p w14:paraId="6EE97B51" w14:textId="77777777" w:rsidR="0057736A" w:rsidRDefault="008B078F" w:rsidP="0057736A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L’adresse du bâtiment où les travaux ont été réalisés;</w:t>
      </w:r>
    </w:p>
    <w:p w14:paraId="28F0D852" w14:textId="77777777" w:rsidR="0057736A" w:rsidRDefault="00F43F22" w:rsidP="0057736A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L</w:t>
      </w:r>
      <w:r w:rsidR="00BD0A93" w:rsidRPr="0057736A">
        <w:rPr>
          <w:sz w:val="23"/>
          <w:szCs w:val="23"/>
        </w:rPr>
        <w:t>a date</w:t>
      </w:r>
      <w:r w:rsidR="008B078F" w:rsidRPr="0057736A">
        <w:rPr>
          <w:sz w:val="23"/>
          <w:szCs w:val="23"/>
        </w:rPr>
        <w:t xml:space="preserve"> de facturation;</w:t>
      </w:r>
    </w:p>
    <w:p w14:paraId="4DE4A51A" w14:textId="77777777" w:rsidR="0057736A" w:rsidRDefault="008B078F" w:rsidP="0057736A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Le</w:t>
      </w:r>
      <w:r w:rsidR="00BD0A93" w:rsidRPr="0057736A">
        <w:rPr>
          <w:sz w:val="23"/>
          <w:szCs w:val="23"/>
        </w:rPr>
        <w:t xml:space="preserve"> numéro de</w:t>
      </w:r>
      <w:r w:rsidRPr="0057736A">
        <w:rPr>
          <w:sz w:val="23"/>
          <w:szCs w:val="23"/>
        </w:rPr>
        <w:t xml:space="preserve"> la</w:t>
      </w:r>
      <w:r w:rsidR="00BD0A93" w:rsidRPr="0057736A">
        <w:rPr>
          <w:sz w:val="23"/>
          <w:szCs w:val="23"/>
        </w:rPr>
        <w:t xml:space="preserve"> facture</w:t>
      </w:r>
      <w:r w:rsidRPr="0057736A">
        <w:rPr>
          <w:sz w:val="23"/>
          <w:szCs w:val="23"/>
        </w:rPr>
        <w:t>;</w:t>
      </w:r>
    </w:p>
    <w:p w14:paraId="6B4D76EB" w14:textId="77777777" w:rsidR="0057736A" w:rsidRDefault="00F573CF" w:rsidP="0057736A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La d</w:t>
      </w:r>
      <w:r w:rsidR="008B078F" w:rsidRPr="0057736A">
        <w:rPr>
          <w:sz w:val="23"/>
          <w:szCs w:val="23"/>
        </w:rPr>
        <w:t>escription</w:t>
      </w:r>
      <w:r w:rsidR="00B259D2" w:rsidRPr="0057736A">
        <w:rPr>
          <w:sz w:val="23"/>
          <w:szCs w:val="23"/>
        </w:rPr>
        <w:t xml:space="preserve"> des travaux</w:t>
      </w:r>
      <w:r w:rsidR="000377A2" w:rsidRPr="0057736A">
        <w:rPr>
          <w:sz w:val="23"/>
          <w:szCs w:val="23"/>
        </w:rPr>
        <w:t xml:space="preserve"> réalisés</w:t>
      </w:r>
      <w:r w:rsidR="00055FC3" w:rsidRPr="0057736A">
        <w:rPr>
          <w:sz w:val="23"/>
          <w:szCs w:val="23"/>
        </w:rPr>
        <w:t xml:space="preserve"> (</w:t>
      </w:r>
      <w:r w:rsidR="003D787A" w:rsidRPr="0057736A">
        <w:rPr>
          <w:b/>
          <w:sz w:val="23"/>
          <w:szCs w:val="23"/>
        </w:rPr>
        <w:t>n</w:t>
      </w:r>
      <w:r w:rsidR="00055FC3" w:rsidRPr="0057736A">
        <w:rPr>
          <w:b/>
          <w:sz w:val="23"/>
          <w:szCs w:val="23"/>
        </w:rPr>
        <w:t>ote</w:t>
      </w:r>
      <w:r w:rsidR="00055FC3" w:rsidRPr="0057736A">
        <w:rPr>
          <w:sz w:val="23"/>
          <w:szCs w:val="23"/>
        </w:rPr>
        <w:t xml:space="preserve"> : </w:t>
      </w:r>
      <w:r w:rsidR="003D787A" w:rsidRPr="0057736A">
        <w:rPr>
          <w:sz w:val="23"/>
          <w:szCs w:val="23"/>
        </w:rPr>
        <w:t>l</w:t>
      </w:r>
      <w:r w:rsidR="00055FC3" w:rsidRPr="0057736A">
        <w:rPr>
          <w:sz w:val="23"/>
          <w:szCs w:val="23"/>
        </w:rPr>
        <w:t xml:space="preserve">a facture doit inclure seulement les travaux </w:t>
      </w:r>
      <w:r w:rsidR="002A095A" w:rsidRPr="0057736A">
        <w:rPr>
          <w:sz w:val="23"/>
          <w:szCs w:val="23"/>
        </w:rPr>
        <w:t>prévus au devis de l’inspecteur</w:t>
      </w:r>
      <w:r w:rsidR="00055FC3" w:rsidRPr="0057736A">
        <w:rPr>
          <w:sz w:val="23"/>
          <w:szCs w:val="23"/>
        </w:rPr>
        <w:t>. Les travaux additionnels doivent faire l’objet d’une facturation distincte)</w:t>
      </w:r>
      <w:r w:rsidR="00B259D2" w:rsidRPr="0057736A">
        <w:rPr>
          <w:sz w:val="23"/>
          <w:szCs w:val="23"/>
        </w:rPr>
        <w:t>;</w:t>
      </w:r>
    </w:p>
    <w:p w14:paraId="70174E1C" w14:textId="77777777" w:rsidR="0057736A" w:rsidRDefault="00E2377F" w:rsidP="0057736A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>Le détail des coûts pour chacun des éléments (au minimum un prix par division des travaux).</w:t>
      </w:r>
    </w:p>
    <w:p w14:paraId="647AF5B6" w14:textId="77777777" w:rsidR="0057736A" w:rsidRDefault="0057736A" w:rsidP="0057736A">
      <w:pPr>
        <w:pStyle w:val="Paragraphedeliste"/>
        <w:spacing w:after="0" w:line="240" w:lineRule="auto"/>
        <w:ind w:left="786"/>
        <w:jc w:val="both"/>
        <w:rPr>
          <w:sz w:val="23"/>
          <w:szCs w:val="23"/>
        </w:rPr>
      </w:pPr>
    </w:p>
    <w:p w14:paraId="2F509E9A" w14:textId="491C79D6" w:rsidR="00AD1736" w:rsidRPr="0057736A" w:rsidRDefault="00CA6B58" w:rsidP="0057736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57736A">
        <w:rPr>
          <w:sz w:val="23"/>
          <w:szCs w:val="23"/>
        </w:rPr>
        <w:t xml:space="preserve">Remplir et signer la section prévue pour l’entrepreneur dans le </w:t>
      </w:r>
      <w:r w:rsidR="0057736A" w:rsidRPr="0057736A">
        <w:rPr>
          <w:sz w:val="23"/>
          <w:szCs w:val="23"/>
        </w:rPr>
        <w:t>formulaire</w:t>
      </w:r>
      <w:r w:rsidR="005D703D" w:rsidRPr="0057736A">
        <w:rPr>
          <w:sz w:val="23"/>
          <w:szCs w:val="23"/>
        </w:rPr>
        <w:t xml:space="preserve"> </w:t>
      </w:r>
      <w:r w:rsidR="005D703D" w:rsidRPr="0057736A">
        <w:rPr>
          <w:i/>
          <w:sz w:val="23"/>
          <w:szCs w:val="23"/>
        </w:rPr>
        <w:t>R</w:t>
      </w:r>
      <w:r w:rsidR="00BD0A93" w:rsidRPr="0057736A">
        <w:rPr>
          <w:i/>
          <w:sz w:val="23"/>
          <w:szCs w:val="23"/>
        </w:rPr>
        <w:t>apport d’avancement des travaux et recommandation de paiement</w:t>
      </w:r>
      <w:r w:rsidRPr="0057736A">
        <w:rPr>
          <w:sz w:val="23"/>
          <w:szCs w:val="23"/>
        </w:rPr>
        <w:t xml:space="preserve"> que l’inspecteur vous remettra à la fin des travaux</w:t>
      </w:r>
      <w:r w:rsidR="00703B8A" w:rsidRPr="0057736A">
        <w:rPr>
          <w:sz w:val="23"/>
          <w:szCs w:val="23"/>
        </w:rPr>
        <w:t>.</w:t>
      </w:r>
    </w:p>
    <w:p w14:paraId="42E1489F" w14:textId="77777777" w:rsidR="00703B8A" w:rsidRPr="00703B8A" w:rsidRDefault="00703B8A" w:rsidP="0057736A">
      <w:pPr>
        <w:pStyle w:val="Paragraphedeliste"/>
        <w:ind w:left="426"/>
        <w:rPr>
          <w:sz w:val="23"/>
          <w:szCs w:val="23"/>
        </w:rPr>
      </w:pPr>
    </w:p>
    <w:p w14:paraId="57ABCAF6" w14:textId="75AB4643" w:rsidR="00703B8A" w:rsidRPr="00703B8A" w:rsidRDefault="00703B8A" w:rsidP="0057736A">
      <w:pPr>
        <w:spacing w:after="0" w:line="240" w:lineRule="auto"/>
        <w:ind w:left="426"/>
        <w:jc w:val="both"/>
        <w:rPr>
          <w:sz w:val="23"/>
          <w:szCs w:val="23"/>
        </w:rPr>
      </w:pPr>
      <w:r w:rsidRPr="00703B8A">
        <w:rPr>
          <w:b/>
          <w:sz w:val="23"/>
          <w:szCs w:val="23"/>
        </w:rPr>
        <w:t>Remarque </w:t>
      </w:r>
      <w:r w:rsidRPr="00703B8A">
        <w:rPr>
          <w:sz w:val="23"/>
          <w:szCs w:val="23"/>
        </w:rPr>
        <w:t xml:space="preserve">: L’aide financière sera versée </w:t>
      </w:r>
      <w:r w:rsidRPr="00703B8A">
        <w:rPr>
          <w:sz w:val="23"/>
          <w:szCs w:val="23"/>
          <w:u w:val="single"/>
        </w:rPr>
        <w:t>au propriétaire</w:t>
      </w:r>
      <w:r w:rsidRPr="00703B8A">
        <w:rPr>
          <w:sz w:val="23"/>
          <w:szCs w:val="23"/>
        </w:rPr>
        <w:t xml:space="preserve"> à la fin des travaux. Il est de </w:t>
      </w:r>
      <w:r w:rsidR="00060C51">
        <w:rPr>
          <w:sz w:val="23"/>
          <w:szCs w:val="23"/>
        </w:rPr>
        <w:t>s</w:t>
      </w:r>
      <w:r w:rsidRPr="00703B8A">
        <w:rPr>
          <w:sz w:val="23"/>
          <w:szCs w:val="23"/>
        </w:rPr>
        <w:t xml:space="preserve">a responsabilité de procéder au paiement des travaux à l’entrepreneur. </w:t>
      </w:r>
      <w:r w:rsidR="003D787A">
        <w:rPr>
          <w:sz w:val="23"/>
          <w:szCs w:val="23"/>
        </w:rPr>
        <w:t>I</w:t>
      </w:r>
      <w:r w:rsidRPr="00703B8A">
        <w:rPr>
          <w:sz w:val="23"/>
          <w:szCs w:val="23"/>
        </w:rPr>
        <w:t>l est toutefois possible de demander un paiement conjoint, si le propriétaire l’autorise.</w:t>
      </w:r>
    </w:p>
    <w:sectPr w:rsidR="00703B8A" w:rsidRPr="00703B8A" w:rsidSect="001230EF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65AB" w14:textId="77777777" w:rsidR="005B50D5" w:rsidRDefault="005B50D5" w:rsidP="00111FE7">
      <w:pPr>
        <w:spacing w:after="0" w:line="240" w:lineRule="auto"/>
      </w:pPr>
      <w:r>
        <w:separator/>
      </w:r>
    </w:p>
  </w:endnote>
  <w:endnote w:type="continuationSeparator" w:id="0">
    <w:p w14:paraId="01E89F24" w14:textId="77777777" w:rsidR="005B50D5" w:rsidRDefault="005B50D5" w:rsidP="0011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629E" w14:textId="5CC9ACB1" w:rsidR="00EB3ECB" w:rsidRPr="00DC6BFE" w:rsidRDefault="001230EF" w:rsidP="0057736A">
    <w:pPr>
      <w:pStyle w:val="Pieddepage"/>
      <w:tabs>
        <w:tab w:val="clear" w:pos="8640"/>
        <w:tab w:val="left" w:pos="1087"/>
        <w:tab w:val="right" w:pos="8931"/>
      </w:tabs>
      <w:ind w:left="426" w:right="15"/>
      <w:rPr>
        <w:sz w:val="16"/>
        <w:szCs w:val="16"/>
      </w:rPr>
    </w:pPr>
    <w:r w:rsidRPr="0057736A">
      <w:rPr>
        <w:sz w:val="16"/>
        <w:szCs w:val="16"/>
      </w:rPr>
      <w:t>(2023-</w:t>
    </w:r>
    <w:r w:rsidR="0057736A" w:rsidRPr="0057736A">
      <w:rPr>
        <w:sz w:val="16"/>
        <w:szCs w:val="16"/>
      </w:rPr>
      <w:t>10</w:t>
    </w:r>
    <w:r w:rsidRPr="0057736A">
      <w:rPr>
        <w:sz w:val="16"/>
        <w:szCs w:val="16"/>
      </w:rPr>
      <w:t>)</w:t>
    </w:r>
    <w:r w:rsidR="00396887">
      <w:rPr>
        <w:sz w:val="16"/>
        <w:szCs w:val="16"/>
      </w:rPr>
      <w:tab/>
    </w:r>
    <w:r w:rsidR="00834616">
      <w:rPr>
        <w:sz w:val="16"/>
        <w:szCs w:val="16"/>
      </w:rPr>
      <w:tab/>
    </w:r>
    <w:r w:rsidR="00396887">
      <w:rPr>
        <w:sz w:val="16"/>
        <w:szCs w:val="16"/>
      </w:rPr>
      <w:tab/>
    </w:r>
    <w:r w:rsidR="00851DFB">
      <w:rPr>
        <w:sz w:val="16"/>
        <w:szCs w:val="16"/>
      </w:rPr>
      <w:tab/>
    </w:r>
    <w:r w:rsidR="00C576E5" w:rsidRPr="00396887">
      <w:rPr>
        <w:sz w:val="16"/>
        <w:szCs w:val="16"/>
      </w:rPr>
      <w:fldChar w:fldCharType="begin"/>
    </w:r>
    <w:r w:rsidR="00396887" w:rsidRPr="00396887">
      <w:rPr>
        <w:sz w:val="16"/>
        <w:szCs w:val="16"/>
      </w:rPr>
      <w:instrText>PAGE   \* MERGEFORMAT</w:instrText>
    </w:r>
    <w:r w:rsidR="00C576E5" w:rsidRPr="00396887">
      <w:rPr>
        <w:sz w:val="16"/>
        <w:szCs w:val="16"/>
      </w:rPr>
      <w:fldChar w:fldCharType="separate"/>
    </w:r>
    <w:r w:rsidR="00E30385" w:rsidRPr="00E30385">
      <w:rPr>
        <w:noProof/>
        <w:sz w:val="16"/>
        <w:szCs w:val="16"/>
        <w:lang w:val="fr-FR"/>
      </w:rPr>
      <w:t>2</w:t>
    </w:r>
    <w:r w:rsidR="00C576E5" w:rsidRPr="00396887">
      <w:rPr>
        <w:sz w:val="16"/>
        <w:szCs w:val="16"/>
      </w:rPr>
      <w:fldChar w:fldCharType="end"/>
    </w:r>
    <w:r w:rsidR="00396887">
      <w:rPr>
        <w:sz w:val="16"/>
        <w:szCs w:val="16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5873" w14:textId="77777777" w:rsidR="00834616" w:rsidRDefault="00834616" w:rsidP="00851DFB">
    <w:pPr>
      <w:pStyle w:val="Pieddepage"/>
      <w:tabs>
        <w:tab w:val="left" w:pos="7363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="00851DFB">
      <w:rPr>
        <w:sz w:val="16"/>
        <w:szCs w:val="16"/>
      </w:rPr>
      <w:tab/>
    </w:r>
    <w:r w:rsidR="00851DFB">
      <w:rPr>
        <w:sz w:val="16"/>
        <w:szCs w:val="16"/>
      </w:rPr>
      <w:tab/>
    </w:r>
    <w:r w:rsidRPr="00396887">
      <w:rPr>
        <w:sz w:val="16"/>
        <w:szCs w:val="16"/>
      </w:rPr>
      <w:fldChar w:fldCharType="begin"/>
    </w:r>
    <w:r w:rsidRPr="00396887">
      <w:rPr>
        <w:sz w:val="16"/>
        <w:szCs w:val="16"/>
      </w:rPr>
      <w:instrText>PAGE   \* MERGEFORMAT</w:instrText>
    </w:r>
    <w:r w:rsidRPr="00396887">
      <w:rPr>
        <w:sz w:val="16"/>
        <w:szCs w:val="16"/>
      </w:rPr>
      <w:fldChar w:fldCharType="separate"/>
    </w:r>
    <w:r w:rsidR="00E30385" w:rsidRPr="00E30385">
      <w:rPr>
        <w:noProof/>
        <w:sz w:val="16"/>
        <w:szCs w:val="16"/>
        <w:lang w:val="fr-FR"/>
      </w:rPr>
      <w:t>1</w:t>
    </w:r>
    <w:r w:rsidRPr="00396887">
      <w:rPr>
        <w:sz w:val="16"/>
        <w:szCs w:val="16"/>
      </w:rPr>
      <w:fldChar w:fldCharType="end"/>
    </w:r>
    <w:r>
      <w:rPr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19C0" w14:textId="77777777" w:rsidR="005B50D5" w:rsidRDefault="005B50D5" w:rsidP="00111FE7">
      <w:pPr>
        <w:spacing w:after="0" w:line="240" w:lineRule="auto"/>
      </w:pPr>
      <w:r>
        <w:separator/>
      </w:r>
    </w:p>
  </w:footnote>
  <w:footnote w:type="continuationSeparator" w:id="0">
    <w:p w14:paraId="6CE22553" w14:textId="77777777" w:rsidR="005B50D5" w:rsidRDefault="005B50D5" w:rsidP="0011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7641"/>
    </w:tblGrid>
    <w:tr w:rsidR="0057736A" w14:paraId="393CA4A3" w14:textId="77777777" w:rsidTr="0017425E">
      <w:trPr>
        <w:trHeight w:val="711"/>
      </w:trPr>
      <w:tc>
        <w:tcPr>
          <w:tcW w:w="2353" w:type="dxa"/>
          <w:shd w:val="clear" w:color="auto" w:fill="auto"/>
          <w:vAlign w:val="center"/>
        </w:tcPr>
        <w:p w14:paraId="7893C66D" w14:textId="77777777" w:rsidR="0057736A" w:rsidRPr="00325B13" w:rsidRDefault="0057736A" w:rsidP="0057736A">
          <w:pPr>
            <w:rPr>
              <w:b/>
            </w:rPr>
          </w:pPr>
          <w:r>
            <w:rPr>
              <w:b/>
              <w:noProof/>
              <w:lang w:eastAsia="fr-CA"/>
            </w:rPr>
            <w:drawing>
              <wp:inline distT="0" distB="0" distL="0" distR="0" wp14:anchorId="6684CC37" wp14:editId="0F9B535E">
                <wp:extent cx="1225550" cy="470020"/>
                <wp:effectExtent l="0" t="0" r="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395" cy="48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9" w:type="dxa"/>
          <w:shd w:val="clear" w:color="auto" w:fill="ACE2E7"/>
          <w:vAlign w:val="center"/>
        </w:tcPr>
        <w:p w14:paraId="58303C4E" w14:textId="77777777" w:rsidR="0057736A" w:rsidRDefault="0057736A" w:rsidP="0057736A">
          <w:pPr>
            <w:jc w:val="center"/>
            <w:rPr>
              <w:b/>
            </w:rPr>
          </w:pPr>
          <w:r>
            <w:rPr>
              <w:b/>
            </w:rPr>
            <w:t>PROGRAMME D’ADAPTATION DE DOMICILE (PAD)</w:t>
          </w:r>
        </w:p>
        <w:p w14:paraId="4D866E27" w14:textId="76B8A88D" w:rsidR="0057736A" w:rsidRPr="00B3766E" w:rsidRDefault="0057736A" w:rsidP="0057736A">
          <w:pPr>
            <w:pStyle w:val="En-tte"/>
            <w:jc w:val="center"/>
            <w:rPr>
              <w:b/>
            </w:rPr>
          </w:pPr>
          <w:r w:rsidRPr="00B3766E">
            <w:rPr>
              <w:b/>
            </w:rPr>
            <w:t>Aide-mémoire</w:t>
          </w:r>
          <w:r>
            <w:rPr>
              <w:b/>
            </w:rPr>
            <w:t xml:space="preserve"> à l’intention des entrepreneurs</w:t>
          </w:r>
        </w:p>
      </w:tc>
    </w:tr>
  </w:tbl>
  <w:p w14:paraId="03452AE0" w14:textId="77777777" w:rsidR="003B6E32" w:rsidRDefault="003B6E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0E3B"/>
    <w:multiLevelType w:val="hybridMultilevel"/>
    <w:tmpl w:val="2E3624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5F9A"/>
    <w:multiLevelType w:val="hybridMultilevel"/>
    <w:tmpl w:val="DDD036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0F37"/>
    <w:multiLevelType w:val="hybridMultilevel"/>
    <w:tmpl w:val="CDD01BD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741"/>
    <w:multiLevelType w:val="hybridMultilevel"/>
    <w:tmpl w:val="E382B9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20FF"/>
    <w:multiLevelType w:val="hybridMultilevel"/>
    <w:tmpl w:val="FCF4EAB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9129DA"/>
    <w:multiLevelType w:val="hybridMultilevel"/>
    <w:tmpl w:val="A1C0C95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58558324">
    <w:abstractNumId w:val="3"/>
  </w:num>
  <w:num w:numId="2" w16cid:durableId="1431009365">
    <w:abstractNumId w:val="0"/>
  </w:num>
  <w:num w:numId="3" w16cid:durableId="1332488617">
    <w:abstractNumId w:val="1"/>
  </w:num>
  <w:num w:numId="4" w16cid:durableId="279148463">
    <w:abstractNumId w:val="2"/>
  </w:num>
  <w:num w:numId="5" w16cid:durableId="1966740579">
    <w:abstractNumId w:val="4"/>
  </w:num>
  <w:num w:numId="6" w16cid:durableId="1081220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5A"/>
    <w:rsid w:val="00011FB8"/>
    <w:rsid w:val="000157CF"/>
    <w:rsid w:val="000377A2"/>
    <w:rsid w:val="00037EDD"/>
    <w:rsid w:val="00055FC3"/>
    <w:rsid w:val="00060C51"/>
    <w:rsid w:val="00061558"/>
    <w:rsid w:val="00097DF1"/>
    <w:rsid w:val="000B1DAB"/>
    <w:rsid w:val="000E1140"/>
    <w:rsid w:val="00111FE7"/>
    <w:rsid w:val="0012163E"/>
    <w:rsid w:val="001230EF"/>
    <w:rsid w:val="001422BA"/>
    <w:rsid w:val="001C1CFD"/>
    <w:rsid w:val="001C4FF9"/>
    <w:rsid w:val="001D532F"/>
    <w:rsid w:val="00216892"/>
    <w:rsid w:val="00221882"/>
    <w:rsid w:val="00244650"/>
    <w:rsid w:val="00250C03"/>
    <w:rsid w:val="00274CF3"/>
    <w:rsid w:val="002A095A"/>
    <w:rsid w:val="002A6C14"/>
    <w:rsid w:val="002D0904"/>
    <w:rsid w:val="002D5399"/>
    <w:rsid w:val="00335101"/>
    <w:rsid w:val="00352CDF"/>
    <w:rsid w:val="00365A6A"/>
    <w:rsid w:val="00376E61"/>
    <w:rsid w:val="00390595"/>
    <w:rsid w:val="00393BEE"/>
    <w:rsid w:val="00396887"/>
    <w:rsid w:val="003A79AB"/>
    <w:rsid w:val="003B6E32"/>
    <w:rsid w:val="003C2D19"/>
    <w:rsid w:val="003D787A"/>
    <w:rsid w:val="00436207"/>
    <w:rsid w:val="0045287E"/>
    <w:rsid w:val="00455EEA"/>
    <w:rsid w:val="004C676C"/>
    <w:rsid w:val="0056125C"/>
    <w:rsid w:val="00564237"/>
    <w:rsid w:val="00566F26"/>
    <w:rsid w:val="00567331"/>
    <w:rsid w:val="0057736A"/>
    <w:rsid w:val="00583E59"/>
    <w:rsid w:val="005A4C46"/>
    <w:rsid w:val="005B38A8"/>
    <w:rsid w:val="005B50D5"/>
    <w:rsid w:val="005C33DF"/>
    <w:rsid w:val="005D56FF"/>
    <w:rsid w:val="005D703D"/>
    <w:rsid w:val="005F11A0"/>
    <w:rsid w:val="00660C7D"/>
    <w:rsid w:val="006A1CAA"/>
    <w:rsid w:val="006D1929"/>
    <w:rsid w:val="006F115B"/>
    <w:rsid w:val="00703B8A"/>
    <w:rsid w:val="00704598"/>
    <w:rsid w:val="007660EE"/>
    <w:rsid w:val="007C24B9"/>
    <w:rsid w:val="007E764F"/>
    <w:rsid w:val="008018F9"/>
    <w:rsid w:val="00804D6B"/>
    <w:rsid w:val="0080594D"/>
    <w:rsid w:val="00814A4A"/>
    <w:rsid w:val="00833369"/>
    <w:rsid w:val="00834616"/>
    <w:rsid w:val="0084294C"/>
    <w:rsid w:val="00851DFB"/>
    <w:rsid w:val="00893ED4"/>
    <w:rsid w:val="008B078F"/>
    <w:rsid w:val="008E03A4"/>
    <w:rsid w:val="009664B4"/>
    <w:rsid w:val="009A694B"/>
    <w:rsid w:val="009B5800"/>
    <w:rsid w:val="00A02CE1"/>
    <w:rsid w:val="00A47C68"/>
    <w:rsid w:val="00A56B10"/>
    <w:rsid w:val="00AA16E6"/>
    <w:rsid w:val="00AA713D"/>
    <w:rsid w:val="00AD1736"/>
    <w:rsid w:val="00AD4932"/>
    <w:rsid w:val="00B042F0"/>
    <w:rsid w:val="00B259D2"/>
    <w:rsid w:val="00B413B8"/>
    <w:rsid w:val="00B55C6E"/>
    <w:rsid w:val="00B8577C"/>
    <w:rsid w:val="00B92228"/>
    <w:rsid w:val="00BD0A93"/>
    <w:rsid w:val="00BE4C08"/>
    <w:rsid w:val="00BE5D28"/>
    <w:rsid w:val="00C21F0B"/>
    <w:rsid w:val="00C341CE"/>
    <w:rsid w:val="00C37390"/>
    <w:rsid w:val="00C576E5"/>
    <w:rsid w:val="00C953BA"/>
    <w:rsid w:val="00CA6B58"/>
    <w:rsid w:val="00CC3A8E"/>
    <w:rsid w:val="00D1328E"/>
    <w:rsid w:val="00D14C6F"/>
    <w:rsid w:val="00D3255A"/>
    <w:rsid w:val="00D70D49"/>
    <w:rsid w:val="00D83626"/>
    <w:rsid w:val="00DC2705"/>
    <w:rsid w:val="00DC6BFE"/>
    <w:rsid w:val="00E2377F"/>
    <w:rsid w:val="00E30385"/>
    <w:rsid w:val="00E66167"/>
    <w:rsid w:val="00EA5F03"/>
    <w:rsid w:val="00EB3ECB"/>
    <w:rsid w:val="00EE3EEF"/>
    <w:rsid w:val="00F430E7"/>
    <w:rsid w:val="00F43F22"/>
    <w:rsid w:val="00F573CF"/>
    <w:rsid w:val="00F767DD"/>
    <w:rsid w:val="00FC5FE5"/>
    <w:rsid w:val="00FD630A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6B7730C"/>
  <w15:docId w15:val="{2F574B9D-2A3A-429B-8C60-EAD3D253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5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1F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FE7"/>
  </w:style>
  <w:style w:type="paragraph" w:styleId="Pieddepage">
    <w:name w:val="footer"/>
    <w:basedOn w:val="Normal"/>
    <w:link w:val="PieddepageCar"/>
    <w:uiPriority w:val="99"/>
    <w:unhideWhenUsed/>
    <w:rsid w:val="00111F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FE7"/>
  </w:style>
  <w:style w:type="character" w:styleId="Marquedecommentaire">
    <w:name w:val="annotation reference"/>
    <w:basedOn w:val="Policepardfaut"/>
    <w:uiPriority w:val="99"/>
    <w:semiHidden/>
    <w:unhideWhenUsed/>
    <w:rsid w:val="003351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51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51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51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51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101"/>
    <w:rPr>
      <w:rFonts w:ascii="Segoe UI" w:hAnsi="Segoe UI" w:cs="Segoe UI"/>
      <w:sz w:val="18"/>
      <w:szCs w:val="18"/>
    </w:rPr>
  </w:style>
  <w:style w:type="paragraph" w:customStyle="1" w:styleId="CarCarCar2CarCar">
    <w:name w:val="Car Car Car2 Car Car"/>
    <w:basedOn w:val="Normal"/>
    <w:semiHidden/>
    <w:rsid w:val="008018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AU"/>
    </w:rPr>
  </w:style>
  <w:style w:type="paragraph" w:styleId="Rvision">
    <w:name w:val="Revision"/>
    <w:hidden/>
    <w:uiPriority w:val="99"/>
    <w:semiHidden/>
    <w:rsid w:val="00365A6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7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6708-3D56-4EB5-9552-C98C828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-mémoire à l’intention des entrepreneurs</dc:title>
  <dc:creator>Société d'habitation du Québec</dc:creator>
  <cp:lastModifiedBy>Benny Vigneault</cp:lastModifiedBy>
  <cp:revision>9</cp:revision>
  <cp:lastPrinted>2019-10-30T18:22:00Z</cp:lastPrinted>
  <dcterms:created xsi:type="dcterms:W3CDTF">2023-07-10T20:53:00Z</dcterms:created>
  <dcterms:modified xsi:type="dcterms:W3CDTF">2023-10-18T01:55:00Z</dcterms:modified>
</cp:coreProperties>
</file>